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A4C8" w14:textId="5524A563" w:rsidR="009D5A48" w:rsidRPr="00B80042" w:rsidRDefault="009D5A48" w:rsidP="00B80042">
      <w:pPr>
        <w:pStyle w:val="Ttulo1"/>
        <w:spacing w:before="67" w:line="379" w:lineRule="auto"/>
        <w:ind w:left="2383" w:right="2381" w:hanging="4"/>
        <w:rPr>
          <w:sz w:val="26"/>
          <w:szCs w:val="26"/>
        </w:rPr>
      </w:pPr>
      <w:bookmarkStart w:id="0" w:name="_Toc174311898"/>
      <w:r w:rsidRPr="00B80042">
        <w:rPr>
          <w:sz w:val="26"/>
          <w:szCs w:val="26"/>
        </w:rPr>
        <w:t>UNIVERSIDAD GERARDO BARRIOS</w:t>
      </w:r>
      <w:r w:rsidRPr="00B80042">
        <w:rPr>
          <w:spacing w:val="1"/>
          <w:sz w:val="26"/>
          <w:szCs w:val="26"/>
        </w:rPr>
        <w:t xml:space="preserve"> </w:t>
      </w:r>
      <w:r w:rsidRPr="00B80042">
        <w:rPr>
          <w:sz w:val="26"/>
          <w:szCs w:val="26"/>
        </w:rPr>
        <w:t>FACULTAD</w:t>
      </w:r>
      <w:r w:rsidRPr="00B80042">
        <w:rPr>
          <w:spacing w:val="-2"/>
          <w:sz w:val="26"/>
          <w:szCs w:val="26"/>
        </w:rPr>
        <w:t xml:space="preserve"> </w:t>
      </w:r>
      <w:r w:rsidRPr="00B80042">
        <w:rPr>
          <w:sz w:val="26"/>
          <w:szCs w:val="26"/>
        </w:rPr>
        <w:t>DE CIENCIA</w:t>
      </w:r>
      <w:r w:rsidRPr="00B80042">
        <w:rPr>
          <w:spacing w:val="-9"/>
          <w:sz w:val="26"/>
          <w:szCs w:val="26"/>
        </w:rPr>
        <w:t xml:space="preserve"> </w:t>
      </w:r>
      <w:r w:rsidRPr="00B80042">
        <w:rPr>
          <w:sz w:val="26"/>
          <w:szCs w:val="26"/>
        </w:rPr>
        <w:t>Y</w:t>
      </w:r>
      <w:r w:rsidRPr="00B80042">
        <w:rPr>
          <w:spacing w:val="1"/>
          <w:sz w:val="26"/>
          <w:szCs w:val="26"/>
        </w:rPr>
        <w:t xml:space="preserve"> </w:t>
      </w:r>
      <w:r w:rsidRPr="00B80042">
        <w:rPr>
          <w:sz w:val="26"/>
          <w:szCs w:val="26"/>
        </w:rPr>
        <w:t>TECNOLOGÍA</w:t>
      </w:r>
      <w:bookmarkEnd w:id="0"/>
    </w:p>
    <w:p w14:paraId="6239FFD7" w14:textId="560F3E71" w:rsidR="009D5A48" w:rsidRPr="00B80042" w:rsidRDefault="009D5A48" w:rsidP="009D5A48">
      <w:pPr>
        <w:pStyle w:val="Textoindependiente"/>
        <w:rPr>
          <w:rFonts w:ascii="Arial" w:hAnsi="Arial" w:cs="Arial"/>
          <w:b/>
          <w:sz w:val="30"/>
        </w:rPr>
      </w:pPr>
    </w:p>
    <w:p w14:paraId="6618C175" w14:textId="21DB53B0" w:rsidR="009D5A4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  <w:r w:rsidRPr="00B80042">
        <w:rPr>
          <w:rFonts w:ascii="Arial" w:hAnsi="Arial" w:cs="Arial"/>
          <w:b/>
          <w:noProof/>
          <w:sz w:val="30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521E26" wp14:editId="6A75018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251075" cy="1907540"/>
                <wp:effectExtent l="0" t="0" r="0" b="0"/>
                <wp:wrapNone/>
                <wp:docPr id="108017930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1907540"/>
                          <a:chOff x="0" y="0"/>
                          <a:chExt cx="2251075" cy="190754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UGB renueva su imagen institucional: así luce ahora - Noticias de El  Salvad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18530" r="66112" b="12250"/>
                          <a:stretch/>
                        </pic:blipFill>
                        <pic:spPr bwMode="auto">
                          <a:xfrm>
                            <a:off x="558800" y="0"/>
                            <a:ext cx="106743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731307" name="Imagen 1258731307" descr="UGB renueva su imagen institucional: así luce ahora - Noticias de El  Salvad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0" t="36784" r="18284" b="48047"/>
                          <a:stretch/>
                        </pic:blipFill>
                        <pic:spPr bwMode="auto">
                          <a:xfrm>
                            <a:off x="298450" y="1276350"/>
                            <a:ext cx="1866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7029608" name="Imagen 2137029608" descr="UGB renueva su imagen institucional: así luce ahora - Noticias de El  Salvad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9" t="50330" r="5554" b="33082"/>
                          <a:stretch/>
                        </pic:blipFill>
                        <pic:spPr bwMode="auto">
                          <a:xfrm>
                            <a:off x="0" y="1593850"/>
                            <a:ext cx="225107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6699E" id="Grupo 1" o:spid="_x0000_s1026" style="position:absolute;margin-left:0;margin-top:1.2pt;width:177.25pt;height:150.2pt;z-index:251666432;mso-position-horizontal:center;mso-position-horizontal-relative:margin" coordsize="22510,19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UGB renueva su imagen institucional: así luce ahora - Noticias de El  Salvador" style="position:absolute;left:5588;width:10674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">
                  <v:imagedata r:id="rId9" o:title=" así luce ahora - Noticias de El  Salvador" croptop="12144f" cropbottom="8028f" cropleft="2973f" cropright="43327f"/>
                </v:shape>
                <v:shape id="Imagen 1258731307" o:spid="_x0000_s1028" type="#_x0000_t75" alt="UGB renueva su imagen institucional: así luce ahora - Noticias de El  Salvador" style="position:absolute;left:2984;top:12763;width:1866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">
                  <v:imagedata r:id="rId9" o:title=" así luce ahora - Noticias de El  Salvador" croptop="24107f" cropbottom="31488f" cropleft="21398f" cropright="11983f"/>
                </v:shape>
                <v:shape id="Imagen 2137029608" o:spid="_x0000_s1029" type="#_x0000_t75" alt="UGB renueva su imagen institucional: así luce ahora - Noticias de El  Salvador" style="position:absolute;top:15938;width:22510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">
                  <v:imagedata r:id="rId9" o:title=" así luce ahora - Noticias de El  Salvador" croptop="32984f" cropbottom="21681f" cropleft="21639f" cropright="3640f"/>
                </v:shape>
                <w10:wrap anchorx="margin"/>
              </v:group>
            </w:pict>
          </mc:Fallback>
        </mc:AlternateContent>
      </w:r>
    </w:p>
    <w:p w14:paraId="2A255051" w14:textId="5A446CEC" w:rsidR="00212576" w:rsidRPr="00B80042" w:rsidRDefault="00212576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129432F8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7D67B0CB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3F746820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6983E7CA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76941A6C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21E40F29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6AD859A7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5EC283FD" w14:textId="77777777" w:rsidR="009D5A48" w:rsidRPr="00B80042" w:rsidRDefault="009D5A48" w:rsidP="009D5A48">
      <w:pPr>
        <w:pStyle w:val="Ttulo2"/>
        <w:spacing w:before="0"/>
        <w:ind w:left="1095"/>
      </w:pPr>
      <w:bookmarkStart w:id="1" w:name="_Toc174311899"/>
      <w:r w:rsidRPr="00B80042">
        <w:t>PRESENTADO</w:t>
      </w:r>
      <w:r w:rsidRPr="00B80042">
        <w:rPr>
          <w:spacing w:val="-3"/>
        </w:rPr>
        <w:t xml:space="preserve"> </w:t>
      </w:r>
      <w:r w:rsidRPr="00B80042">
        <w:t>POR:</w:t>
      </w:r>
      <w:bookmarkEnd w:id="1"/>
    </w:p>
    <w:p w14:paraId="44442630" w14:textId="654D435A" w:rsidR="009D5A48" w:rsidRPr="00B80042" w:rsidRDefault="00A87962" w:rsidP="00B2058D">
      <w:pPr>
        <w:tabs>
          <w:tab w:val="left" w:pos="5760"/>
        </w:tabs>
        <w:spacing w:before="1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Ernesto Valle Flores</w:t>
      </w:r>
      <w:r w:rsidR="00AA0108" w:rsidRPr="00B80042">
        <w:rPr>
          <w:rFonts w:ascii="Arial" w:hAnsi="Arial" w:cs="Arial"/>
          <w:sz w:val="24"/>
          <w:szCs w:val="24"/>
        </w:rPr>
        <w:t xml:space="preserve">, </w:t>
      </w:r>
      <w:r w:rsidR="009D5A48" w:rsidRPr="00B80042">
        <w:rPr>
          <w:rFonts w:ascii="Arial" w:hAnsi="Arial" w:cs="Arial"/>
          <w:sz w:val="24"/>
          <w:szCs w:val="24"/>
        </w:rPr>
        <w:t>SM</w:t>
      </w:r>
      <w:r w:rsidR="00AA0108" w:rsidRPr="00B80042">
        <w:rPr>
          <w:rFonts w:ascii="Arial" w:hAnsi="Arial" w:cs="Arial"/>
          <w:sz w:val="24"/>
          <w:szCs w:val="24"/>
        </w:rPr>
        <w:t>SS0</w:t>
      </w:r>
      <w:r>
        <w:rPr>
          <w:rFonts w:ascii="Arial" w:hAnsi="Arial" w:cs="Arial"/>
          <w:sz w:val="24"/>
          <w:szCs w:val="24"/>
        </w:rPr>
        <w:t>68623</w:t>
      </w:r>
    </w:p>
    <w:p w14:paraId="304ED66C" w14:textId="119D1BEA" w:rsidR="009D5A48" w:rsidRPr="00B80042" w:rsidRDefault="009D5A48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47A7FF66" w14:textId="77777777" w:rsidR="00212576" w:rsidRPr="00B80042" w:rsidRDefault="00212576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5B84ADAC" w14:textId="77777777" w:rsidR="009D5A48" w:rsidRPr="00B80042" w:rsidRDefault="009D5A48" w:rsidP="009D5A48">
      <w:pPr>
        <w:pStyle w:val="Ttulo2"/>
        <w:ind w:left="1091"/>
      </w:pPr>
      <w:bookmarkStart w:id="2" w:name="_Toc174311900"/>
      <w:r w:rsidRPr="00B80042">
        <w:t>ASIGNATURA:</w:t>
      </w:r>
      <w:bookmarkEnd w:id="2"/>
    </w:p>
    <w:p w14:paraId="0C07816B" w14:textId="28F13C71" w:rsidR="009D5A48" w:rsidRPr="00B80042" w:rsidRDefault="00A87962" w:rsidP="009D5A48">
      <w:pPr>
        <w:spacing w:before="183"/>
        <w:ind w:left="1095" w:right="1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136F">
        <w:rPr>
          <w:rFonts w:ascii="Arial" w:hAnsi="Arial" w:cs="Arial"/>
          <w:sz w:val="24"/>
          <w:szCs w:val="24"/>
        </w:rPr>
        <w:t>Programación Computacional III</w:t>
      </w:r>
    </w:p>
    <w:p w14:paraId="16FCA8DC" w14:textId="60236F23" w:rsidR="009D5A48" w:rsidRPr="00B80042" w:rsidRDefault="0005136F" w:rsidP="009D5A48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B6481F" w14:textId="097BC67B" w:rsidR="009D5A48" w:rsidRPr="00B80042" w:rsidRDefault="009D5A48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5BF99C4F" w14:textId="77777777" w:rsidR="009D5A48" w:rsidRPr="00B80042" w:rsidRDefault="009D5A48" w:rsidP="009D5A48">
      <w:pPr>
        <w:pStyle w:val="Ttulo2"/>
        <w:ind w:left="1096"/>
      </w:pPr>
      <w:bookmarkStart w:id="3" w:name="_Toc174311901"/>
      <w:r w:rsidRPr="00B80042">
        <w:t>DOCENTE:</w:t>
      </w:r>
      <w:bookmarkEnd w:id="3"/>
    </w:p>
    <w:p w14:paraId="11EE74BE" w14:textId="2A339CCC" w:rsidR="009D5A48" w:rsidRPr="00B80042" w:rsidRDefault="0005136F" w:rsidP="009D5A48">
      <w:pPr>
        <w:spacing w:before="183"/>
        <w:ind w:left="1095" w:right="1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lexis Montes Girón</w:t>
      </w:r>
    </w:p>
    <w:p w14:paraId="38851859" w14:textId="77777777" w:rsidR="00AA0108" w:rsidRPr="00B80042" w:rsidRDefault="00AA0108" w:rsidP="009D5A48">
      <w:pPr>
        <w:spacing w:before="183"/>
        <w:ind w:left="1095" w:right="1096"/>
        <w:jc w:val="center"/>
        <w:rPr>
          <w:rFonts w:ascii="Arial" w:hAnsi="Arial" w:cs="Arial"/>
          <w:sz w:val="24"/>
          <w:szCs w:val="24"/>
        </w:rPr>
      </w:pPr>
    </w:p>
    <w:p w14:paraId="0E54F162" w14:textId="6F5DF89C" w:rsidR="00AA0108" w:rsidRPr="00B80042" w:rsidRDefault="00AA0108" w:rsidP="009D5A48">
      <w:pPr>
        <w:spacing w:before="183"/>
        <w:ind w:left="1095" w:right="1096"/>
        <w:jc w:val="center"/>
        <w:rPr>
          <w:rFonts w:ascii="Arial" w:hAnsi="Arial" w:cs="Arial"/>
          <w:b/>
          <w:bCs/>
          <w:sz w:val="24"/>
          <w:szCs w:val="24"/>
        </w:rPr>
      </w:pPr>
      <w:r w:rsidRPr="00B80042">
        <w:rPr>
          <w:rFonts w:ascii="Arial" w:hAnsi="Arial" w:cs="Arial"/>
          <w:b/>
          <w:bCs/>
          <w:sz w:val="24"/>
          <w:szCs w:val="24"/>
        </w:rPr>
        <w:t>ACTIVIDAD:</w:t>
      </w:r>
    </w:p>
    <w:p w14:paraId="441AB1E9" w14:textId="7B96FD01" w:rsidR="009D5A48" w:rsidRPr="00B80042" w:rsidRDefault="0005136F" w:rsidP="006E38F0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tiva – Laboratorio II Computo I</w:t>
      </w:r>
    </w:p>
    <w:p w14:paraId="0D31E65F" w14:textId="77777777" w:rsidR="00AA0108" w:rsidRPr="00B80042" w:rsidRDefault="00AA0108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4F280BCA" w14:textId="77777777" w:rsidR="009D5A48" w:rsidRPr="00B80042" w:rsidRDefault="009D5A48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1873B7E5" w14:textId="77777777" w:rsidR="00212576" w:rsidRPr="00B80042" w:rsidRDefault="00212576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4E591D8C" w14:textId="77777777" w:rsidR="009D5A48" w:rsidRPr="00B80042" w:rsidRDefault="009D5A48" w:rsidP="009D5A48">
      <w:pPr>
        <w:spacing w:before="200"/>
        <w:ind w:left="1095" w:right="1096"/>
        <w:jc w:val="center"/>
        <w:rPr>
          <w:rFonts w:ascii="Arial" w:hAnsi="Arial" w:cs="Arial"/>
          <w:b/>
          <w:bCs/>
          <w:sz w:val="24"/>
          <w:szCs w:val="24"/>
        </w:rPr>
      </w:pPr>
      <w:r w:rsidRPr="00B80042">
        <w:rPr>
          <w:rFonts w:ascii="Arial" w:hAnsi="Arial" w:cs="Arial"/>
          <w:b/>
          <w:bCs/>
          <w:sz w:val="24"/>
          <w:szCs w:val="24"/>
        </w:rPr>
        <w:t>FECHA</w:t>
      </w:r>
      <w:r w:rsidRPr="00B8004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80042">
        <w:rPr>
          <w:rFonts w:ascii="Arial" w:hAnsi="Arial" w:cs="Arial"/>
          <w:b/>
          <w:bCs/>
          <w:sz w:val="24"/>
          <w:szCs w:val="24"/>
        </w:rPr>
        <w:t>DE</w:t>
      </w:r>
      <w:r w:rsidRPr="00B8004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80042">
        <w:rPr>
          <w:rFonts w:ascii="Arial" w:hAnsi="Arial" w:cs="Arial"/>
          <w:b/>
          <w:bCs/>
          <w:sz w:val="24"/>
          <w:szCs w:val="24"/>
        </w:rPr>
        <w:t>PRESENTACIÓN:</w:t>
      </w:r>
    </w:p>
    <w:p w14:paraId="2ECDC0D2" w14:textId="6FB329F9" w:rsidR="00B80042" w:rsidRDefault="00B80042" w:rsidP="00B80042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</w:p>
    <w:p w14:paraId="0E1D4B70" w14:textId="2FBCC276" w:rsidR="00B2058D" w:rsidRDefault="0005136F" w:rsidP="00B80042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/08/2024</w:t>
      </w:r>
    </w:p>
    <w:p w14:paraId="55EB0EBE" w14:textId="48C453C0" w:rsidR="00AA0108" w:rsidRPr="00B80042" w:rsidRDefault="00AA0108" w:rsidP="00B80042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  <w:r w:rsidRPr="00B8004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1" wp14:anchorId="17D8B7A4" wp14:editId="51A799D6">
            <wp:simplePos x="0" y="0"/>
            <wp:positionH relativeFrom="page">
              <wp:posOffset>6710625</wp:posOffset>
            </wp:positionH>
            <wp:positionV relativeFrom="paragraph">
              <wp:posOffset>-250494</wp:posOffset>
            </wp:positionV>
            <wp:extent cx="890546" cy="731707"/>
            <wp:effectExtent l="0" t="0" r="5080" b="0"/>
            <wp:wrapNone/>
            <wp:docPr id="632030219" name="Imagen 63203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73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042">
        <w:rPr>
          <w:rFonts w:ascii="Arial" w:hAnsi="Arial" w:cs="Arial"/>
          <w:b/>
          <w:bCs/>
          <w:sz w:val="24"/>
          <w:szCs w:val="24"/>
        </w:rPr>
        <w:t>INDICACIONES</w:t>
      </w:r>
    </w:p>
    <w:p w14:paraId="71094FA2" w14:textId="77777777" w:rsidR="0005136F" w:rsidRDefault="0005136F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05136F">
        <w:rPr>
          <w:rFonts w:ascii="Arial" w:hAnsi="Arial" w:cs="Arial"/>
          <w:color w:val="000000" w:themeColor="text1"/>
          <w:lang w:val="es-ES"/>
        </w:rPr>
        <w:t xml:space="preserve">: Realizar la presente guía de ejercicios de manera individual. </w:t>
      </w:r>
    </w:p>
    <w:p w14:paraId="0C7E8E2F" w14:textId="6E215F43" w:rsidR="0005136F" w:rsidRDefault="0005136F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05136F">
        <w:rPr>
          <w:rFonts w:ascii="Arial" w:hAnsi="Arial" w:cs="Arial"/>
          <w:color w:val="000000" w:themeColor="text1"/>
          <w:lang w:val="es-ES"/>
        </w:rPr>
        <w:t xml:space="preserve">1. Realizar una investigación bibliográfica sobre el siguiente libro: Muñoz Guerrero, L. E. (Il.) &amp; Trejos Buriticá, O. I. (2021). Introducción a la programación con Python (1ª ed.). RA-MA Editorial. El libro está disponible en la biblioteca de la universidad o en línea a través del siguiente enlace: https://elibro.net/es/lc/bibliotecaugb/titulos/230298. </w:t>
      </w:r>
    </w:p>
    <w:p w14:paraId="58F42F05" w14:textId="77777777" w:rsidR="0005136F" w:rsidRDefault="0005136F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05136F">
        <w:rPr>
          <w:rFonts w:ascii="Arial" w:hAnsi="Arial" w:cs="Arial"/>
          <w:color w:val="000000" w:themeColor="text1"/>
          <w:lang w:val="es-ES"/>
        </w:rPr>
        <w:t xml:space="preserve">2. Completar los ejercicios del taller de repaso ubicados en la lección 10 del libro. </w:t>
      </w:r>
    </w:p>
    <w:p w14:paraId="24CDC878" w14:textId="77777777" w:rsidR="0005136F" w:rsidRDefault="0005136F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05136F">
        <w:rPr>
          <w:rFonts w:ascii="Arial" w:hAnsi="Arial" w:cs="Arial"/>
          <w:color w:val="000000" w:themeColor="text1"/>
          <w:lang w:val="es-ES"/>
        </w:rPr>
        <w:t xml:space="preserve">3. Diseñar un ejercicio que aplique los principios de la Programación Orientada a Objetos (POO), con su respectiva implementación e instanciación. El ejercicio debe permitir la entrada de datos por teclado. Además, proporciona una explicación detallada sobre qué hace el programa y qué problema resuelve, basado en una situación problemática de tu entorno. </w:t>
      </w:r>
    </w:p>
    <w:p w14:paraId="4160F34B" w14:textId="2ABCB739" w:rsidR="00973ED2" w:rsidRPr="00B80042" w:rsidRDefault="0005136F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05136F">
        <w:rPr>
          <w:rFonts w:ascii="Arial" w:hAnsi="Arial" w:cs="Arial"/>
          <w:color w:val="000000" w:themeColor="text1"/>
          <w:lang w:val="es-ES"/>
        </w:rPr>
        <w:t>*Los ejercicios irán en archivos separados y deberán subirse a un repositorio en GitHub.</w:t>
      </w:r>
    </w:p>
    <w:p w14:paraId="7F934250" w14:textId="5BBFD046" w:rsidR="008663F2" w:rsidRDefault="008663F2">
      <w:pPr>
        <w:rPr>
          <w:rFonts w:ascii="Arial" w:hAnsi="Arial" w:cs="Arial"/>
        </w:rPr>
      </w:pPr>
    </w:p>
    <w:p w14:paraId="78F1ECB5" w14:textId="77777777" w:rsidR="0005136F" w:rsidRPr="0005136F" w:rsidRDefault="0005136F" w:rsidP="0005136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05136F">
        <w:rPr>
          <w:rFonts w:ascii="Arial" w:hAnsi="Arial" w:cs="Arial"/>
          <w:i/>
          <w:iCs/>
          <w:sz w:val="28"/>
          <w:szCs w:val="28"/>
        </w:rPr>
        <w:t>RÚBRICA DE EVALUACIÓN</w:t>
      </w:r>
    </w:p>
    <w:p w14:paraId="7412C3E7" w14:textId="77777777" w:rsidR="0005136F" w:rsidRPr="0005136F" w:rsidRDefault="0005136F" w:rsidP="0005136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05136F">
        <w:rPr>
          <w:rFonts w:ascii="Arial" w:hAnsi="Arial" w:cs="Arial"/>
          <w:i/>
          <w:iCs/>
          <w:sz w:val="28"/>
          <w:szCs w:val="28"/>
        </w:rPr>
        <w:t> Ejercicios del libro realizados y sin errores – 5 puntos</w:t>
      </w:r>
    </w:p>
    <w:p w14:paraId="0EF26158" w14:textId="77777777" w:rsidR="0005136F" w:rsidRPr="0005136F" w:rsidRDefault="0005136F" w:rsidP="0005136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05136F">
        <w:rPr>
          <w:rFonts w:ascii="Arial" w:hAnsi="Arial" w:cs="Arial"/>
          <w:i/>
          <w:iCs/>
          <w:sz w:val="28"/>
          <w:szCs w:val="28"/>
        </w:rPr>
        <w:t xml:space="preserve"> Ejercicio basado en una situación problemática con su respectiva </w:t>
      </w:r>
    </w:p>
    <w:p w14:paraId="038D1A28" w14:textId="77777777" w:rsidR="0005136F" w:rsidRPr="0005136F" w:rsidRDefault="0005136F" w:rsidP="0005136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05136F">
        <w:rPr>
          <w:rFonts w:ascii="Arial" w:hAnsi="Arial" w:cs="Arial"/>
          <w:i/>
          <w:iCs/>
          <w:sz w:val="28"/>
          <w:szCs w:val="28"/>
        </w:rPr>
        <w:t>explicación - 4 puntos</w:t>
      </w:r>
    </w:p>
    <w:p w14:paraId="378F614F" w14:textId="573111F3" w:rsidR="00072B81" w:rsidRPr="002A66B3" w:rsidRDefault="0005136F" w:rsidP="0005136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05136F">
        <w:rPr>
          <w:rFonts w:ascii="Arial" w:hAnsi="Arial" w:cs="Arial"/>
          <w:i/>
          <w:iCs/>
          <w:sz w:val="28"/>
          <w:szCs w:val="28"/>
        </w:rPr>
        <w:t> Código comentado - 1 punto</w:t>
      </w:r>
    </w:p>
    <w:sectPr w:rsidR="00072B81" w:rsidRPr="002A66B3" w:rsidSect="00E7679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8B77F" w14:textId="77777777" w:rsidR="00AD55A5" w:rsidRDefault="00AD55A5" w:rsidP="00B80042">
      <w:r>
        <w:separator/>
      </w:r>
    </w:p>
  </w:endnote>
  <w:endnote w:type="continuationSeparator" w:id="0">
    <w:p w14:paraId="151982C7" w14:textId="77777777" w:rsidR="00AD55A5" w:rsidRDefault="00AD55A5" w:rsidP="00B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8A676" w14:textId="77777777" w:rsidR="00AD55A5" w:rsidRDefault="00AD55A5" w:rsidP="00B80042">
      <w:r>
        <w:separator/>
      </w:r>
    </w:p>
  </w:footnote>
  <w:footnote w:type="continuationSeparator" w:id="0">
    <w:p w14:paraId="01B36F3A" w14:textId="77777777" w:rsidR="00AD55A5" w:rsidRDefault="00AD55A5" w:rsidP="00B8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08BF"/>
    <w:multiLevelType w:val="hybridMultilevel"/>
    <w:tmpl w:val="5EF66262"/>
    <w:lvl w:ilvl="0" w:tplc="AD46E6AE">
      <w:numFmt w:val="bullet"/>
      <w:lvlText w:val="*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es-ES" w:eastAsia="en-US" w:bidi="ar-SA"/>
      </w:rPr>
    </w:lvl>
    <w:lvl w:ilvl="1" w:tplc="5260AC94">
      <w:numFmt w:val="bullet"/>
      <w:lvlText w:val=""/>
      <w:lvlJc w:val="left"/>
      <w:pPr>
        <w:ind w:left="821" w:hanging="360"/>
      </w:pPr>
      <w:rPr>
        <w:rFonts w:hint="default"/>
        <w:w w:val="100"/>
        <w:lang w:val="es-ES" w:eastAsia="en-US" w:bidi="ar-SA"/>
      </w:rPr>
    </w:lvl>
    <w:lvl w:ilvl="2" w:tplc="59023A78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7C1EF4E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  <w:lvl w:ilvl="4" w:tplc="1F6A911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5" w:tplc="14FC8A9E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6E760102">
      <w:numFmt w:val="bullet"/>
      <w:lvlText w:val="•"/>
      <w:lvlJc w:val="left"/>
      <w:pPr>
        <w:ind w:left="5786" w:hanging="360"/>
      </w:pPr>
      <w:rPr>
        <w:rFonts w:hint="default"/>
        <w:lang w:val="es-ES" w:eastAsia="en-US" w:bidi="ar-SA"/>
      </w:rPr>
    </w:lvl>
    <w:lvl w:ilvl="7" w:tplc="FD5C6186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8" w:tplc="C1963868">
      <w:numFmt w:val="bullet"/>
      <w:lvlText w:val="•"/>
      <w:lvlJc w:val="left"/>
      <w:pPr>
        <w:ind w:left="77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C071F53"/>
    <w:multiLevelType w:val="hybridMultilevel"/>
    <w:tmpl w:val="B89E39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E74"/>
    <w:multiLevelType w:val="hybridMultilevel"/>
    <w:tmpl w:val="2AFC62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A99"/>
    <w:multiLevelType w:val="hybridMultilevel"/>
    <w:tmpl w:val="76A0756A"/>
    <w:lvl w:ilvl="0" w:tplc="4DC28AAC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287"/>
    <w:multiLevelType w:val="hybridMultilevel"/>
    <w:tmpl w:val="4934CA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20"/>
    <w:multiLevelType w:val="hybridMultilevel"/>
    <w:tmpl w:val="B0647558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4"/>
        <w:szCs w:val="24"/>
        <w:u w:val="single" w:color="000000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B2027"/>
    <w:multiLevelType w:val="hybridMultilevel"/>
    <w:tmpl w:val="55F27E5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1561"/>
    <w:multiLevelType w:val="hybridMultilevel"/>
    <w:tmpl w:val="E8AC8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2141"/>
    <w:multiLevelType w:val="hybridMultilevel"/>
    <w:tmpl w:val="F7CE249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D34BF"/>
    <w:multiLevelType w:val="hybridMultilevel"/>
    <w:tmpl w:val="B150D71E"/>
    <w:lvl w:ilvl="0" w:tplc="0A8E38C8">
      <w:start w:val="2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63CD"/>
    <w:multiLevelType w:val="hybridMultilevel"/>
    <w:tmpl w:val="D4A6768C"/>
    <w:lvl w:ilvl="0" w:tplc="440A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72482884">
    <w:abstractNumId w:val="0"/>
  </w:num>
  <w:num w:numId="2" w16cid:durableId="1487280125">
    <w:abstractNumId w:val="10"/>
  </w:num>
  <w:num w:numId="3" w16cid:durableId="1090007991">
    <w:abstractNumId w:val="6"/>
  </w:num>
  <w:num w:numId="4" w16cid:durableId="455370436">
    <w:abstractNumId w:val="5"/>
  </w:num>
  <w:num w:numId="5" w16cid:durableId="1686515213">
    <w:abstractNumId w:val="8"/>
  </w:num>
  <w:num w:numId="6" w16cid:durableId="504974157">
    <w:abstractNumId w:val="2"/>
  </w:num>
  <w:num w:numId="7" w16cid:durableId="1711413799">
    <w:abstractNumId w:val="9"/>
  </w:num>
  <w:num w:numId="8" w16cid:durableId="1426078113">
    <w:abstractNumId w:val="3"/>
  </w:num>
  <w:num w:numId="9" w16cid:durableId="1198006937">
    <w:abstractNumId w:val="1"/>
  </w:num>
  <w:num w:numId="10" w16cid:durableId="2102488976">
    <w:abstractNumId w:val="4"/>
  </w:num>
  <w:num w:numId="11" w16cid:durableId="138559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48"/>
    <w:rsid w:val="0005136F"/>
    <w:rsid w:val="00072B81"/>
    <w:rsid w:val="0008758D"/>
    <w:rsid w:val="00101877"/>
    <w:rsid w:val="00106112"/>
    <w:rsid w:val="00106F9E"/>
    <w:rsid w:val="001751ED"/>
    <w:rsid w:val="001876E2"/>
    <w:rsid w:val="001D5E4D"/>
    <w:rsid w:val="0020633C"/>
    <w:rsid w:val="00212576"/>
    <w:rsid w:val="00246207"/>
    <w:rsid w:val="0026740D"/>
    <w:rsid w:val="00267870"/>
    <w:rsid w:val="0027776A"/>
    <w:rsid w:val="002A66B3"/>
    <w:rsid w:val="003F7DB4"/>
    <w:rsid w:val="00485C44"/>
    <w:rsid w:val="005820F8"/>
    <w:rsid w:val="005B52EE"/>
    <w:rsid w:val="005C1401"/>
    <w:rsid w:val="005F4CC0"/>
    <w:rsid w:val="00630450"/>
    <w:rsid w:val="00671505"/>
    <w:rsid w:val="006E1F95"/>
    <w:rsid w:val="006E38F0"/>
    <w:rsid w:val="007905AF"/>
    <w:rsid w:val="007C107C"/>
    <w:rsid w:val="008322B8"/>
    <w:rsid w:val="00833881"/>
    <w:rsid w:val="008663F2"/>
    <w:rsid w:val="00960F2E"/>
    <w:rsid w:val="009621B2"/>
    <w:rsid w:val="00973ED2"/>
    <w:rsid w:val="009D5A48"/>
    <w:rsid w:val="009D6716"/>
    <w:rsid w:val="00A7702F"/>
    <w:rsid w:val="00A87962"/>
    <w:rsid w:val="00AA0108"/>
    <w:rsid w:val="00AD55A5"/>
    <w:rsid w:val="00AE27DA"/>
    <w:rsid w:val="00B2058D"/>
    <w:rsid w:val="00B4761B"/>
    <w:rsid w:val="00B80042"/>
    <w:rsid w:val="00BF1DA9"/>
    <w:rsid w:val="00C232AF"/>
    <w:rsid w:val="00C23CA7"/>
    <w:rsid w:val="00C669E3"/>
    <w:rsid w:val="00C93723"/>
    <w:rsid w:val="00CC6B48"/>
    <w:rsid w:val="00CF6606"/>
    <w:rsid w:val="00CF692A"/>
    <w:rsid w:val="00D64DD3"/>
    <w:rsid w:val="00D74A7E"/>
    <w:rsid w:val="00D90D1A"/>
    <w:rsid w:val="00DE5A84"/>
    <w:rsid w:val="00E1717C"/>
    <w:rsid w:val="00E76799"/>
    <w:rsid w:val="00EB0CBC"/>
    <w:rsid w:val="00F62691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E246B"/>
  <w15:chartTrackingRefBased/>
  <w15:docId w15:val="{AAD30940-0332-4C73-8D82-55CB26C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D5A48"/>
    <w:pPr>
      <w:spacing w:before="2"/>
      <w:ind w:left="1096" w:right="109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9D5A48"/>
    <w:pPr>
      <w:spacing w:before="200"/>
      <w:ind w:left="112" w:right="109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A48"/>
    <w:rPr>
      <w:rFonts w:ascii="Arial" w:eastAsia="Arial" w:hAnsi="Arial" w:cs="Arial"/>
      <w:b/>
      <w:bCs/>
      <w:kern w:val="0"/>
      <w:sz w:val="28"/>
      <w:szCs w:val="28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D5A48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D5A4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5A48"/>
    <w:rPr>
      <w:rFonts w:ascii="Tahoma" w:eastAsia="Tahoma" w:hAnsi="Tahoma" w:cs="Tahoma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CC6B48"/>
    <w:pPr>
      <w:ind w:left="720"/>
      <w:contextualSpacing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973E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B80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042"/>
    <w:rPr>
      <w:rFonts w:ascii="Tahoma" w:eastAsia="Tahoma" w:hAnsi="Tahoma" w:cs="Tahom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800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042"/>
    <w:rPr>
      <w:rFonts w:ascii="Tahoma" w:eastAsia="Tahoma" w:hAnsi="Tahoma" w:cs="Tahoma"/>
      <w:kern w:val="0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A7702F"/>
    <w:rPr>
      <w:b/>
      <w:bCs/>
    </w:rPr>
  </w:style>
  <w:style w:type="character" w:styleId="nfasis">
    <w:name w:val="Emphasis"/>
    <w:basedOn w:val="Fuentedeprrafopredeter"/>
    <w:uiPriority w:val="20"/>
    <w:qFormat/>
    <w:rsid w:val="00A7702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4761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69E3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33881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5C4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5E4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1D5E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5E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o23</b:Tag>
    <b:SourceType>InternetSite</b:SourceType>
    <b:Guid>{AEE9BBF7-E8A0-4791-9147-4DB24B5250B2}</b:Guid>
    <b:Author>
      <b:Author>
        <b:NameList>
          <b:Person>
            <b:Last>Jiménez</b:Last>
            <b:First>Leonel</b:First>
          </b:Person>
        </b:NameList>
      </b:Author>
    </b:Author>
    <b:Title>leojimzdev</b:Title>
    <b:Year>2023</b:Year>
    <b:Month>julio</b:Month>
    <b:Day>24</b:Day>
    <b:URL>https://leojimzdev.com/la-historia-y-legado-de-guido-van-rossum-el-maestro-de-python/</b:URL>
    <b:RefOrder>1</b:RefOrder>
  </b:Source>
  <b:Source>
    <b:Tag>Pyt24</b:Tag>
    <b:SourceType>InternetSite</b:SourceType>
    <b:Guid>{490DDAA5-A042-411C-B973-AD603AD9064E}</b:Guid>
    <b:Author>
      <b:Author>
        <b:NameList>
          <b:Person>
            <b:Last>Python</b:Last>
          </b:Person>
        </b:NameList>
      </b:Author>
    </b:Author>
    <b:Title>Python Team</b:Title>
    <b:Year>2024</b:Year>
    <b:Month>10</b:Month>
    <b:Day>02</b:Day>
    <b:URL>https://www.python.org/downloads/?hl=ES</b:URL>
    <b:RefOrder>2</b:RefOrder>
  </b:Source>
  <b:Source>
    <b:Tag>mun15</b:Tag>
    <b:SourceType>InternetSite</b:SourceType>
    <b:Guid>{D0D3DED1-669A-41D3-9813-97845982D344}</b:Guid>
    <b:Title>mundo insider </b:Title>
    <b:Year>2015</b:Year>
    <b:Month>12</b:Month>
    <b:Day>28</b:Day>
    <b:URL>https://www.mundoinsider.com/93713/de-windows-1-0-a-windows-10-las-mejoras-de-cada-version-de-windows-que-perduran-hasta-hoy-ii/</b:URL>
    <b:RefOrder>3</b:RefOrder>
  </b:Source>
  <b:Source>
    <b:Tag>Jua23</b:Tag>
    <b:SourceType>InternetSite</b:SourceType>
    <b:Guid>{C00D1485-814C-4631-A5C3-36C9DE80804D}</b:Guid>
    <b:Author>
      <b:Author>
        <b:NameList>
          <b:Person>
            <b:Last>JuanWeb</b:Last>
          </b:Person>
        </b:NameList>
      </b:Author>
    </b:Author>
    <b:Title>CodigosPython</b:Title>
    <b:Year>2023</b:Year>
    <b:Month>septiembre</b:Month>
    <b:Day>17</b:Day>
    <b:URL>https://codigospython.com/guia-de-estilo-de-codigo-python-conociendo-pep8/#:~:text=Para%20mantener%20un%20est%C3%A1ndar%20com%C3%BAn%20y%20facilitar%20la,recomendaciones%20para%20escribir%20c%C3%B3digo%20Python%20limpio%20y%20legible.</b:URL>
    <b:RefOrder>4</b:RefOrder>
  </b:Source>
</b:Sources>
</file>

<file path=customXml/itemProps1.xml><?xml version="1.0" encoding="utf-8"?>
<ds:datastoreItem xmlns:ds="http://schemas.openxmlformats.org/officeDocument/2006/customXml" ds:itemID="{85AA44C8-EA47-42EE-B7F7-54F07A54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 Jiménez</dc:creator>
  <cp:keywords/>
  <dc:description/>
  <cp:lastModifiedBy>cristian Ernesto valle flores</cp:lastModifiedBy>
  <cp:revision>2</cp:revision>
  <cp:lastPrinted>2024-01-27T00:48:00Z</cp:lastPrinted>
  <dcterms:created xsi:type="dcterms:W3CDTF">2024-08-18T17:25:00Z</dcterms:created>
  <dcterms:modified xsi:type="dcterms:W3CDTF">2024-08-18T17:25:00Z</dcterms:modified>
</cp:coreProperties>
</file>